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D351B9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485926" w:rsidRPr="00485926">
        <w:rPr>
          <w:rFonts w:ascii="Times New Roman" w:hAnsi="Times New Roman" w:cs="Times New Roman"/>
          <w:sz w:val="28"/>
          <w:szCs w:val="28"/>
        </w:rPr>
        <w:t>23:36:0707020:46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485926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485926">
        <w:rPr>
          <w:rFonts w:ascii="Times New Roman" w:hAnsi="Times New Roman" w:cs="Times New Roman"/>
          <w:sz w:val="28"/>
          <w:szCs w:val="28"/>
        </w:rPr>
        <w:t>46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</w:t>
      </w:r>
      <w:r w:rsidR="00A60A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2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5926">
        <w:rPr>
          <w:rFonts w:ascii="Times New Roman" w:hAnsi="Times New Roman" w:cs="Times New Roman"/>
          <w:spacing w:val="-4"/>
          <w:sz w:val="28"/>
          <w:szCs w:val="28"/>
        </w:rPr>
        <w:t>Овчинников Сергей Владимир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F55F1A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B9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85926"/>
    <w:rsid w:val="004B0E25"/>
    <w:rsid w:val="004C2C13"/>
    <w:rsid w:val="004D3D89"/>
    <w:rsid w:val="004E22D6"/>
    <w:rsid w:val="004F6A22"/>
    <w:rsid w:val="00517733"/>
    <w:rsid w:val="00540489"/>
    <w:rsid w:val="00560E55"/>
    <w:rsid w:val="00565834"/>
    <w:rsid w:val="00583807"/>
    <w:rsid w:val="005E09DF"/>
    <w:rsid w:val="005F6979"/>
    <w:rsid w:val="00645AAA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7D11CC"/>
    <w:rsid w:val="0082578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9F0F56"/>
    <w:rsid w:val="00A364E8"/>
    <w:rsid w:val="00A518DF"/>
    <w:rsid w:val="00A60AD3"/>
    <w:rsid w:val="00AA13FB"/>
    <w:rsid w:val="00AD4B5E"/>
    <w:rsid w:val="00AF282A"/>
    <w:rsid w:val="00B51FB5"/>
    <w:rsid w:val="00B9094C"/>
    <w:rsid w:val="00BB7057"/>
    <w:rsid w:val="00BD5589"/>
    <w:rsid w:val="00BE7093"/>
    <w:rsid w:val="00C134F8"/>
    <w:rsid w:val="00C6536F"/>
    <w:rsid w:val="00CD35D8"/>
    <w:rsid w:val="00D351B9"/>
    <w:rsid w:val="00D76A13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  <w:rsid w:val="00F55F1A"/>
    <w:rsid w:val="00F73529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FEF8-FFE7-47A0-BCEB-DAE00FCD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10:24:00Z</dcterms:created>
  <dcterms:modified xsi:type="dcterms:W3CDTF">2023-09-26T09:58:00Z</dcterms:modified>
</cp:coreProperties>
</file>